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62" w:type="dxa"/>
        <w:jc w:val="center"/>
        <w:tblLook w:val="04A0" w:firstRow="1" w:lastRow="0" w:firstColumn="1" w:lastColumn="0" w:noHBand="0" w:noVBand="1"/>
      </w:tblPr>
      <w:tblGrid>
        <w:gridCol w:w="791"/>
        <w:gridCol w:w="1994"/>
        <w:gridCol w:w="1566"/>
        <w:gridCol w:w="4833"/>
        <w:gridCol w:w="1978"/>
      </w:tblGrid>
      <w:tr w:rsidR="00F41BA9" w:rsidRPr="0018298C" w14:paraId="5ADCF351" w14:textId="77777777" w:rsidTr="003948FA">
        <w:trPr>
          <w:trHeight w:val="529"/>
          <w:jc w:val="center"/>
        </w:trPr>
        <w:tc>
          <w:tcPr>
            <w:tcW w:w="791" w:type="dxa"/>
            <w:vAlign w:val="center"/>
          </w:tcPr>
          <w:p w14:paraId="1EC2F8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94" w:type="dxa"/>
            <w:vAlign w:val="center"/>
          </w:tcPr>
          <w:p w14:paraId="38B585B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66" w:type="dxa"/>
            <w:vAlign w:val="center"/>
          </w:tcPr>
          <w:p w14:paraId="26D7B0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833" w:type="dxa"/>
            <w:vAlign w:val="center"/>
          </w:tcPr>
          <w:p w14:paraId="3B8C6BA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78" w:type="dxa"/>
            <w:vAlign w:val="center"/>
          </w:tcPr>
          <w:p w14:paraId="150AD012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F41BA9" w:rsidRPr="00DC4300" w14:paraId="15C74681" w14:textId="77777777" w:rsidTr="003948FA">
        <w:trPr>
          <w:trHeight w:val="1058"/>
          <w:jc w:val="center"/>
        </w:trPr>
        <w:tc>
          <w:tcPr>
            <w:tcW w:w="791" w:type="dxa"/>
            <w:vAlign w:val="center"/>
          </w:tcPr>
          <w:p w14:paraId="696F4DC7" w14:textId="77777777" w:rsidR="00F41BA9" w:rsidRPr="008A1064" w:rsidRDefault="00F41BA9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1</w:t>
            </w:r>
          </w:p>
        </w:tc>
        <w:tc>
          <w:tcPr>
            <w:tcW w:w="1994" w:type="dxa"/>
            <w:vAlign w:val="center"/>
          </w:tcPr>
          <w:p w14:paraId="6E07C5F3" w14:textId="77777777" w:rsidR="00F41BA9" w:rsidRPr="008A1064" w:rsidRDefault="00EE3C5F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3B41E261" w14:textId="77777777" w:rsidR="00EE3C5F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Nr </w:t>
            </w:r>
            <w:r w:rsidR="00EE3C5F" w:rsidRPr="008A1064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vAlign w:val="center"/>
          </w:tcPr>
          <w:p w14:paraId="69967AAD" w14:textId="3C0864E8" w:rsidR="00F41BA9" w:rsidRPr="008A1064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3</w:t>
            </w:r>
          </w:p>
        </w:tc>
        <w:tc>
          <w:tcPr>
            <w:tcW w:w="4833" w:type="dxa"/>
            <w:vAlign w:val="center"/>
          </w:tcPr>
          <w:p w14:paraId="4CED3E13" w14:textId="57277FBA" w:rsidR="00857ABD" w:rsidRPr="008A1064" w:rsidRDefault="005B56A7" w:rsidP="008A2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kazania części oddziałów leśnych z Leśnictw Janinów, Wiączyń i Gałków do Leśnictwa Tadzin oraz oddziału leśnego 363B </w:t>
            </w:r>
            <w:proofErr w:type="spellStart"/>
            <w:r>
              <w:rPr>
                <w:rFonts w:ascii="Arial" w:hAnsi="Arial" w:cs="Arial"/>
              </w:rPr>
              <w:t>ax,bx,cx</w:t>
            </w:r>
            <w:proofErr w:type="spellEnd"/>
            <w:r>
              <w:rPr>
                <w:rFonts w:ascii="Arial" w:hAnsi="Arial" w:cs="Arial"/>
              </w:rPr>
              <w:t xml:space="preserve"> z Leśnictwa Gałków do Leśnictwa Rokiciny</w:t>
            </w:r>
          </w:p>
        </w:tc>
        <w:tc>
          <w:tcPr>
            <w:tcW w:w="1978" w:type="dxa"/>
            <w:vAlign w:val="center"/>
          </w:tcPr>
          <w:p w14:paraId="44734913" w14:textId="59882B8F" w:rsidR="00857ABD" w:rsidRPr="008A1064" w:rsidRDefault="005B56A7" w:rsidP="00C2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121.1.2023</w:t>
            </w:r>
          </w:p>
        </w:tc>
      </w:tr>
      <w:tr w:rsidR="00131406" w:rsidRPr="00DC4300" w14:paraId="2D8B73D8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8E88C39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994" w:type="dxa"/>
            <w:vAlign w:val="center"/>
          </w:tcPr>
          <w:p w14:paraId="2C581384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49F17A41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Nr 2</w:t>
            </w:r>
          </w:p>
        </w:tc>
        <w:tc>
          <w:tcPr>
            <w:tcW w:w="1566" w:type="dxa"/>
            <w:vAlign w:val="center"/>
          </w:tcPr>
          <w:p w14:paraId="4FEBFE82" w14:textId="67FC0AFC" w:rsidR="00131406" w:rsidRPr="008A1064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23</w:t>
            </w:r>
          </w:p>
        </w:tc>
        <w:tc>
          <w:tcPr>
            <w:tcW w:w="4833" w:type="dxa"/>
            <w:vAlign w:val="center"/>
          </w:tcPr>
          <w:p w14:paraId="2B8F9479" w14:textId="7C054D74" w:rsidR="00131406" w:rsidRPr="008A1064" w:rsidRDefault="005B56A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kazania płytek do numeracji drewna pozyskanego w leśnictwach Nadleśnictwa Brzeziny</w:t>
            </w:r>
          </w:p>
        </w:tc>
        <w:tc>
          <w:tcPr>
            <w:tcW w:w="1978" w:type="dxa"/>
            <w:vAlign w:val="center"/>
          </w:tcPr>
          <w:p w14:paraId="3E3FB83B" w14:textId="7B966441" w:rsidR="00131406" w:rsidRPr="008A1064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0184.1.2023</w:t>
            </w:r>
          </w:p>
        </w:tc>
      </w:tr>
      <w:tr w:rsidR="00E25169" w:rsidRPr="00DC4300" w14:paraId="3D7A5C9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5BC4764" w14:textId="1A3EB1CC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4" w:type="dxa"/>
            <w:vAlign w:val="center"/>
          </w:tcPr>
          <w:p w14:paraId="432FEDCD" w14:textId="77777777" w:rsidR="00E25169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030BBA46" w14:textId="262F5711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66" w:type="dxa"/>
            <w:vAlign w:val="center"/>
          </w:tcPr>
          <w:p w14:paraId="73F5B4F7" w14:textId="5C466539" w:rsidR="00E25169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23</w:t>
            </w:r>
          </w:p>
        </w:tc>
        <w:tc>
          <w:tcPr>
            <w:tcW w:w="4833" w:type="dxa"/>
            <w:vAlign w:val="center"/>
          </w:tcPr>
          <w:p w14:paraId="342C6803" w14:textId="5D36A3AA" w:rsidR="00E25169" w:rsidRDefault="005B56A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rozliczenia kosztów eksploatacji studni głębinowej na „Osiedlu Tadzin” na terenie Leśnictwa Tadzin, Nadleśnictwo Brzeziny</w:t>
            </w:r>
          </w:p>
        </w:tc>
        <w:tc>
          <w:tcPr>
            <w:tcW w:w="1978" w:type="dxa"/>
            <w:vAlign w:val="center"/>
          </w:tcPr>
          <w:p w14:paraId="269F0472" w14:textId="51CD7CA9" w:rsidR="00E25169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0.2.2023</w:t>
            </w:r>
          </w:p>
        </w:tc>
      </w:tr>
      <w:tr w:rsidR="006858B6" w:rsidRPr="00DC4300" w14:paraId="41CC3EEB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4D41913" w14:textId="7F24769C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994" w:type="dxa"/>
            <w:vAlign w:val="center"/>
          </w:tcPr>
          <w:p w14:paraId="284A3913" w14:textId="77777777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7D2A605" w14:textId="2656B98F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66" w:type="dxa"/>
            <w:vAlign w:val="center"/>
          </w:tcPr>
          <w:p w14:paraId="67380FE4" w14:textId="7501A859" w:rsidR="006858B6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3</w:t>
            </w:r>
          </w:p>
        </w:tc>
        <w:tc>
          <w:tcPr>
            <w:tcW w:w="4833" w:type="dxa"/>
            <w:vAlign w:val="center"/>
          </w:tcPr>
          <w:p w14:paraId="6CC68441" w14:textId="1ACB6478" w:rsidR="006858B6" w:rsidRDefault="005B56A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stalenia ceny grubizny opałowej wydanej w formie deputatu</w:t>
            </w:r>
          </w:p>
        </w:tc>
        <w:tc>
          <w:tcPr>
            <w:tcW w:w="1978" w:type="dxa"/>
            <w:vAlign w:val="center"/>
          </w:tcPr>
          <w:p w14:paraId="16CC9712" w14:textId="629980C0" w:rsidR="006858B6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38.1.2023</w:t>
            </w:r>
          </w:p>
        </w:tc>
      </w:tr>
      <w:tr w:rsidR="00E83675" w:rsidRPr="00DC4300" w14:paraId="1567064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623760F" w14:textId="2C67C2D5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94" w:type="dxa"/>
            <w:vAlign w:val="center"/>
          </w:tcPr>
          <w:p w14:paraId="6E531CE3" w14:textId="77777777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9751807" w14:textId="7F9A26B8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66" w:type="dxa"/>
            <w:vAlign w:val="center"/>
          </w:tcPr>
          <w:p w14:paraId="1C27CB0B" w14:textId="7A1EF2CA" w:rsidR="00E83675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23</w:t>
            </w:r>
          </w:p>
        </w:tc>
        <w:tc>
          <w:tcPr>
            <w:tcW w:w="4833" w:type="dxa"/>
            <w:vAlign w:val="center"/>
          </w:tcPr>
          <w:p w14:paraId="3DA51A45" w14:textId="6C884FD8" w:rsidR="00E83675" w:rsidRDefault="005B56A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limitów kilometrów na 2023 rok dla samochodów osobowych nie będących własnością Nadleśnictwa Brzeziny używanych do celów służbowych </w:t>
            </w:r>
          </w:p>
        </w:tc>
        <w:tc>
          <w:tcPr>
            <w:tcW w:w="1978" w:type="dxa"/>
            <w:vAlign w:val="center"/>
          </w:tcPr>
          <w:p w14:paraId="01EDA887" w14:textId="4F294E64" w:rsidR="00E83675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1.4.2023</w:t>
            </w:r>
          </w:p>
        </w:tc>
      </w:tr>
      <w:tr w:rsidR="00EE4751" w:rsidRPr="00DC4300" w14:paraId="5A2D56E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80EC8DE" w14:textId="2A20D78E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94" w:type="dxa"/>
            <w:vAlign w:val="center"/>
          </w:tcPr>
          <w:p w14:paraId="22FC1D76" w14:textId="7777777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0A3CA42D" w14:textId="5FD0DADD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</w:tc>
        <w:tc>
          <w:tcPr>
            <w:tcW w:w="1566" w:type="dxa"/>
            <w:vAlign w:val="center"/>
          </w:tcPr>
          <w:p w14:paraId="5372F650" w14:textId="082A95C9" w:rsidR="00EE4751" w:rsidRDefault="005B56A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23</w:t>
            </w:r>
          </w:p>
        </w:tc>
        <w:tc>
          <w:tcPr>
            <w:tcW w:w="4833" w:type="dxa"/>
            <w:vAlign w:val="center"/>
          </w:tcPr>
          <w:p w14:paraId="7C603C17" w14:textId="14009B32" w:rsidR="00EE4751" w:rsidRDefault="005B56A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</w:t>
            </w:r>
            <w:r w:rsidR="00FF11F7">
              <w:rPr>
                <w:rFonts w:ascii="Arial" w:hAnsi="Arial" w:cs="Arial"/>
              </w:rPr>
              <w:t>powołania</w:t>
            </w:r>
            <w:r>
              <w:rPr>
                <w:rFonts w:ascii="Arial" w:hAnsi="Arial" w:cs="Arial"/>
              </w:rPr>
              <w:t xml:space="preserve"> komisji do ustalenia norm </w:t>
            </w:r>
            <w:r w:rsidR="00FF11F7">
              <w:rPr>
                <w:rFonts w:ascii="Arial" w:hAnsi="Arial" w:cs="Arial"/>
              </w:rPr>
              <w:t>zużycia</w:t>
            </w:r>
            <w:r>
              <w:rPr>
                <w:rFonts w:ascii="Arial" w:hAnsi="Arial" w:cs="Arial"/>
              </w:rPr>
              <w:t xml:space="preserve"> paliwa w samochodzie </w:t>
            </w:r>
            <w:r w:rsidR="00FF11F7">
              <w:rPr>
                <w:rFonts w:ascii="Arial" w:hAnsi="Arial" w:cs="Arial"/>
              </w:rPr>
              <w:t>będącym własnością Nadleśnictwa Brzeziny</w:t>
            </w:r>
          </w:p>
        </w:tc>
        <w:tc>
          <w:tcPr>
            <w:tcW w:w="1978" w:type="dxa"/>
            <w:vAlign w:val="center"/>
          </w:tcPr>
          <w:p w14:paraId="12EE472D" w14:textId="3A7BB8D1" w:rsidR="00EE4751" w:rsidRDefault="00FF11F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0.5.2023</w:t>
            </w:r>
          </w:p>
        </w:tc>
      </w:tr>
      <w:tr w:rsidR="00B67AE9" w:rsidRPr="00DC4300" w14:paraId="43AFC604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41085439" w14:textId="434C7843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94" w:type="dxa"/>
            <w:vAlign w:val="center"/>
          </w:tcPr>
          <w:p w14:paraId="1BB088D6" w14:textId="77777777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7793DA62" w14:textId="196A032C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7</w:t>
            </w:r>
          </w:p>
        </w:tc>
        <w:tc>
          <w:tcPr>
            <w:tcW w:w="1566" w:type="dxa"/>
            <w:vAlign w:val="center"/>
          </w:tcPr>
          <w:p w14:paraId="7E2DCCF8" w14:textId="2696B0E8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3</w:t>
            </w:r>
          </w:p>
        </w:tc>
        <w:tc>
          <w:tcPr>
            <w:tcW w:w="4833" w:type="dxa"/>
            <w:vAlign w:val="center"/>
          </w:tcPr>
          <w:p w14:paraId="3E1D5189" w14:textId="65639BC2" w:rsidR="00B67AE9" w:rsidRDefault="00B67AE9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ach sprzedaży drewna w 2023 r.</w:t>
            </w:r>
          </w:p>
        </w:tc>
        <w:tc>
          <w:tcPr>
            <w:tcW w:w="1978" w:type="dxa"/>
            <w:vAlign w:val="center"/>
          </w:tcPr>
          <w:p w14:paraId="05CDCFF6" w14:textId="01CDC4F5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1.2023</w:t>
            </w:r>
          </w:p>
        </w:tc>
      </w:tr>
      <w:tr w:rsidR="00B67AE9" w:rsidRPr="00DC4300" w14:paraId="415E152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5A3E8CBF" w14:textId="515E24DA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94" w:type="dxa"/>
            <w:vAlign w:val="center"/>
          </w:tcPr>
          <w:p w14:paraId="1756F6D7" w14:textId="77777777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2CAA620A" w14:textId="0B2A94B0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8</w:t>
            </w:r>
          </w:p>
        </w:tc>
        <w:tc>
          <w:tcPr>
            <w:tcW w:w="1566" w:type="dxa"/>
            <w:vAlign w:val="center"/>
          </w:tcPr>
          <w:p w14:paraId="1F7FEDA1" w14:textId="4FFA2CA7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3</w:t>
            </w:r>
          </w:p>
        </w:tc>
        <w:tc>
          <w:tcPr>
            <w:tcW w:w="4833" w:type="dxa"/>
            <w:vAlign w:val="center"/>
          </w:tcPr>
          <w:p w14:paraId="09CC04B8" w14:textId="0B29DE9D" w:rsidR="00B67AE9" w:rsidRDefault="00B67AE9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działu pracowników nadleśnictwa w imprezie wielofunkcyjnej pod nazwą „54 Regionalne Zawody Strzeleckie Leśników RDLP w Łodzi -26 maja 2023 r”</w:t>
            </w:r>
          </w:p>
        </w:tc>
        <w:tc>
          <w:tcPr>
            <w:tcW w:w="1978" w:type="dxa"/>
            <w:vAlign w:val="center"/>
          </w:tcPr>
          <w:p w14:paraId="72DDC867" w14:textId="20192A8D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66.1.2023</w:t>
            </w:r>
          </w:p>
        </w:tc>
      </w:tr>
      <w:tr w:rsidR="00B67AE9" w:rsidRPr="00DC4300" w14:paraId="0B0AD7B3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423BCD54" w14:textId="3A0192E5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94" w:type="dxa"/>
            <w:vAlign w:val="center"/>
          </w:tcPr>
          <w:p w14:paraId="794FF48C" w14:textId="77777777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0B40D73A" w14:textId="1021BAA3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66" w:type="dxa"/>
            <w:vAlign w:val="center"/>
          </w:tcPr>
          <w:p w14:paraId="518D7907" w14:textId="4DA79541" w:rsidR="00B67AE9" w:rsidRDefault="00B67AE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4833" w:type="dxa"/>
            <w:vAlign w:val="center"/>
          </w:tcPr>
          <w:p w14:paraId="3B68DAC8" w14:textId="24C30D9B" w:rsidR="00B67AE9" w:rsidRDefault="00B67AE9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organizacji </w:t>
            </w:r>
            <w:r w:rsidR="000B6BCC">
              <w:rPr>
                <w:rFonts w:ascii="Arial" w:hAnsi="Arial" w:cs="Arial"/>
              </w:rPr>
              <w:t xml:space="preserve">wielofunkcyjnej imprezy pracowniczej pod nazwą „Wyjazd integracyjny pracowników Nadleśnictwa Brzeziny i ich rodzin do Turcji w dniach 04-11.10.2023 </w:t>
            </w:r>
          </w:p>
        </w:tc>
        <w:tc>
          <w:tcPr>
            <w:tcW w:w="1978" w:type="dxa"/>
            <w:vAlign w:val="center"/>
          </w:tcPr>
          <w:p w14:paraId="409E114F" w14:textId="4D629A3D" w:rsidR="00B67AE9" w:rsidRDefault="000B6BC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62.1.2023</w:t>
            </w:r>
          </w:p>
        </w:tc>
      </w:tr>
      <w:tr w:rsidR="00F61877" w:rsidRPr="00DC4300" w14:paraId="0C663099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7307F984" w14:textId="41A01AF2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94" w:type="dxa"/>
            <w:vAlign w:val="center"/>
          </w:tcPr>
          <w:p w14:paraId="6A1E47B4" w14:textId="77777777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13FC27CE" w14:textId="792F6C6A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0</w:t>
            </w:r>
          </w:p>
        </w:tc>
        <w:tc>
          <w:tcPr>
            <w:tcW w:w="1566" w:type="dxa"/>
            <w:vAlign w:val="center"/>
          </w:tcPr>
          <w:p w14:paraId="4B8FBE36" w14:textId="5ECD292C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</w:t>
            </w:r>
          </w:p>
        </w:tc>
        <w:tc>
          <w:tcPr>
            <w:tcW w:w="4833" w:type="dxa"/>
            <w:vAlign w:val="center"/>
          </w:tcPr>
          <w:p w14:paraId="6480F62E" w14:textId="6CAA8FD5" w:rsidR="00F61877" w:rsidRDefault="00F6187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stalenia dnia dodatkowo wolnego od pracy dla pracowników Nadleśnictwa Brzeziny w zamian za dzień wolny</w:t>
            </w:r>
          </w:p>
        </w:tc>
        <w:tc>
          <w:tcPr>
            <w:tcW w:w="1978" w:type="dxa"/>
            <w:vAlign w:val="center"/>
          </w:tcPr>
          <w:p w14:paraId="42713760" w14:textId="717F98F6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50.1.2023</w:t>
            </w:r>
          </w:p>
        </w:tc>
      </w:tr>
      <w:tr w:rsidR="00F61877" w:rsidRPr="00DC4300" w14:paraId="236C7FA0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35D5661A" w14:textId="16DD75AD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94" w:type="dxa"/>
            <w:vAlign w:val="center"/>
          </w:tcPr>
          <w:p w14:paraId="31592C06" w14:textId="77777777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1F78B680" w14:textId="5F49D9B4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  <w:p w14:paraId="56BAD5AD" w14:textId="7AF18B44" w:rsidR="00F61877" w:rsidRDefault="00F61877" w:rsidP="00041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14:paraId="58A42CB5" w14:textId="7246283B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4833" w:type="dxa"/>
            <w:vAlign w:val="center"/>
          </w:tcPr>
          <w:p w14:paraId="2D53F3F2" w14:textId="6161BB02" w:rsidR="00F61877" w:rsidRDefault="00F6187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ze aukcyjnej sprzedaży drewna specjalnego w 2023 r.</w:t>
            </w:r>
          </w:p>
        </w:tc>
        <w:tc>
          <w:tcPr>
            <w:tcW w:w="1978" w:type="dxa"/>
            <w:vAlign w:val="center"/>
          </w:tcPr>
          <w:p w14:paraId="08C25CBD" w14:textId="108359BE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3.2023</w:t>
            </w:r>
          </w:p>
        </w:tc>
      </w:tr>
      <w:tr w:rsidR="00F61877" w:rsidRPr="00DC4300" w14:paraId="1593DDF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433C1ED2" w14:textId="56B8DAAA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94" w:type="dxa"/>
            <w:vAlign w:val="center"/>
          </w:tcPr>
          <w:p w14:paraId="6527152C" w14:textId="77777777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47724F2" w14:textId="5D67C00F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66" w:type="dxa"/>
            <w:vAlign w:val="center"/>
          </w:tcPr>
          <w:p w14:paraId="19D13CC5" w14:textId="53749CC8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</w:t>
            </w:r>
          </w:p>
        </w:tc>
        <w:tc>
          <w:tcPr>
            <w:tcW w:w="4833" w:type="dxa"/>
            <w:vAlign w:val="center"/>
          </w:tcPr>
          <w:p w14:paraId="0B1517ED" w14:textId="2C42F793" w:rsidR="00F61877" w:rsidRDefault="00F6187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ze aukcyjnej sprzedaży drewna specjalnego w 20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78" w:type="dxa"/>
            <w:vAlign w:val="center"/>
          </w:tcPr>
          <w:p w14:paraId="4343A814" w14:textId="5BE1C3CD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4.2023</w:t>
            </w:r>
          </w:p>
        </w:tc>
      </w:tr>
      <w:tr w:rsidR="00F61877" w:rsidRPr="00DC4300" w14:paraId="0C99E9ED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355ADDCE" w14:textId="7EDC1A05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994" w:type="dxa"/>
            <w:vAlign w:val="center"/>
          </w:tcPr>
          <w:p w14:paraId="12688C05" w14:textId="77777777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79FBF276" w14:textId="58E3998B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13</w:t>
            </w:r>
          </w:p>
        </w:tc>
        <w:tc>
          <w:tcPr>
            <w:tcW w:w="1566" w:type="dxa"/>
            <w:vAlign w:val="center"/>
          </w:tcPr>
          <w:p w14:paraId="519195C6" w14:textId="57D03A26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3</w:t>
            </w:r>
          </w:p>
        </w:tc>
        <w:tc>
          <w:tcPr>
            <w:tcW w:w="4833" w:type="dxa"/>
            <w:vAlign w:val="center"/>
          </w:tcPr>
          <w:p w14:paraId="592B9EFA" w14:textId="5C3243FE" w:rsidR="00F61877" w:rsidRDefault="00F6187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sprzedaży polowań i trofeów w Ośrodku Hodowli Zwierzyny „Wiączyń” w Nadleśnictwie Brzeziny dla biur polowań</w:t>
            </w:r>
          </w:p>
        </w:tc>
        <w:tc>
          <w:tcPr>
            <w:tcW w:w="1978" w:type="dxa"/>
            <w:vAlign w:val="center"/>
          </w:tcPr>
          <w:p w14:paraId="797EB2AF" w14:textId="79504529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26.24.2023</w:t>
            </w:r>
          </w:p>
        </w:tc>
      </w:tr>
      <w:tr w:rsidR="00F61877" w:rsidRPr="00DC4300" w14:paraId="1C7DF40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D0F97A6" w14:textId="5C819FF1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94" w:type="dxa"/>
            <w:vAlign w:val="center"/>
          </w:tcPr>
          <w:p w14:paraId="21EAE91D" w14:textId="77777777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0A39AD0D" w14:textId="4929A800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4</w:t>
            </w:r>
          </w:p>
        </w:tc>
        <w:tc>
          <w:tcPr>
            <w:tcW w:w="1566" w:type="dxa"/>
            <w:vAlign w:val="center"/>
          </w:tcPr>
          <w:p w14:paraId="61B07502" w14:textId="649B2304" w:rsidR="00F61877" w:rsidRDefault="00F61877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3</w:t>
            </w:r>
          </w:p>
        </w:tc>
        <w:tc>
          <w:tcPr>
            <w:tcW w:w="4833" w:type="dxa"/>
            <w:vAlign w:val="center"/>
          </w:tcPr>
          <w:p w14:paraId="4985AACA" w14:textId="4957D56B" w:rsidR="00F61877" w:rsidRDefault="00F61877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sprze</w:t>
            </w:r>
            <w:r w:rsidR="00A65A85">
              <w:rPr>
                <w:rFonts w:ascii="Arial" w:hAnsi="Arial" w:cs="Arial"/>
              </w:rPr>
              <w:t>daży polowań i trofeów w Ośrodku Hodowli Zwierzyny „Wiączyń” w Nadleśnictwie Brzeziny w obrocie krajowym z ograniczonym i pełnym zakresem świadczeń</w:t>
            </w:r>
            <w:bookmarkStart w:id="0" w:name="_GoBack"/>
            <w:bookmarkEnd w:id="0"/>
            <w:r w:rsidR="00A65A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27F5D1CA" w14:textId="74FD9656" w:rsidR="00F61877" w:rsidRDefault="00A65A8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26.25.2023</w:t>
            </w:r>
          </w:p>
        </w:tc>
      </w:tr>
    </w:tbl>
    <w:p w14:paraId="594406DE" w14:textId="77777777" w:rsidR="003949AF" w:rsidRDefault="003949AF" w:rsidP="003530F0">
      <w:pPr>
        <w:jc w:val="both"/>
      </w:pPr>
    </w:p>
    <w:sectPr w:rsidR="003949AF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32F1F"/>
    <w:rsid w:val="000745B2"/>
    <w:rsid w:val="00086E86"/>
    <w:rsid w:val="00090B6D"/>
    <w:rsid w:val="000A01EB"/>
    <w:rsid w:val="000A6FB0"/>
    <w:rsid w:val="000B0769"/>
    <w:rsid w:val="000B4718"/>
    <w:rsid w:val="000B6BCC"/>
    <w:rsid w:val="000C050A"/>
    <w:rsid w:val="000C6494"/>
    <w:rsid w:val="000D4E36"/>
    <w:rsid w:val="000E0BA6"/>
    <w:rsid w:val="000E0F1E"/>
    <w:rsid w:val="00127ED4"/>
    <w:rsid w:val="00131406"/>
    <w:rsid w:val="0013567B"/>
    <w:rsid w:val="0015461B"/>
    <w:rsid w:val="00157447"/>
    <w:rsid w:val="001761AF"/>
    <w:rsid w:val="001B414F"/>
    <w:rsid w:val="001D2D07"/>
    <w:rsid w:val="001D34EC"/>
    <w:rsid w:val="0020545A"/>
    <w:rsid w:val="00225139"/>
    <w:rsid w:val="00240CEA"/>
    <w:rsid w:val="002539BB"/>
    <w:rsid w:val="0026487A"/>
    <w:rsid w:val="002908B8"/>
    <w:rsid w:val="002A25DC"/>
    <w:rsid w:val="002B25ED"/>
    <w:rsid w:val="002B2EDC"/>
    <w:rsid w:val="002D4BDA"/>
    <w:rsid w:val="002E04E6"/>
    <w:rsid w:val="002F40DD"/>
    <w:rsid w:val="002F7840"/>
    <w:rsid w:val="00327D4C"/>
    <w:rsid w:val="00331D08"/>
    <w:rsid w:val="0034683C"/>
    <w:rsid w:val="003530F0"/>
    <w:rsid w:val="00384D6E"/>
    <w:rsid w:val="003948FA"/>
    <w:rsid w:val="003949AF"/>
    <w:rsid w:val="003B230D"/>
    <w:rsid w:val="003B3414"/>
    <w:rsid w:val="003B4D55"/>
    <w:rsid w:val="003C26BB"/>
    <w:rsid w:val="003C79AE"/>
    <w:rsid w:val="0045244E"/>
    <w:rsid w:val="004969F7"/>
    <w:rsid w:val="004A5ED1"/>
    <w:rsid w:val="004D32BD"/>
    <w:rsid w:val="004D4264"/>
    <w:rsid w:val="004E15E9"/>
    <w:rsid w:val="004E1C52"/>
    <w:rsid w:val="005535C4"/>
    <w:rsid w:val="005557C7"/>
    <w:rsid w:val="005572DE"/>
    <w:rsid w:val="0056404C"/>
    <w:rsid w:val="0058105E"/>
    <w:rsid w:val="005852C0"/>
    <w:rsid w:val="0058782F"/>
    <w:rsid w:val="005963EA"/>
    <w:rsid w:val="005A182F"/>
    <w:rsid w:val="005B1A2E"/>
    <w:rsid w:val="005B56A7"/>
    <w:rsid w:val="006149D9"/>
    <w:rsid w:val="006226C6"/>
    <w:rsid w:val="00664653"/>
    <w:rsid w:val="00667A92"/>
    <w:rsid w:val="006805A5"/>
    <w:rsid w:val="00684B41"/>
    <w:rsid w:val="006858B6"/>
    <w:rsid w:val="006A3083"/>
    <w:rsid w:val="006C4BA2"/>
    <w:rsid w:val="006F7513"/>
    <w:rsid w:val="00710293"/>
    <w:rsid w:val="0071779F"/>
    <w:rsid w:val="00720FC1"/>
    <w:rsid w:val="0073070C"/>
    <w:rsid w:val="00735780"/>
    <w:rsid w:val="00750BB9"/>
    <w:rsid w:val="00753504"/>
    <w:rsid w:val="007542D8"/>
    <w:rsid w:val="00772E9A"/>
    <w:rsid w:val="007911A2"/>
    <w:rsid w:val="007F2C20"/>
    <w:rsid w:val="008100B9"/>
    <w:rsid w:val="00816A16"/>
    <w:rsid w:val="00821027"/>
    <w:rsid w:val="00822AF2"/>
    <w:rsid w:val="0083289A"/>
    <w:rsid w:val="0083749A"/>
    <w:rsid w:val="00837F32"/>
    <w:rsid w:val="008567FF"/>
    <w:rsid w:val="00857ABD"/>
    <w:rsid w:val="00860982"/>
    <w:rsid w:val="00871A54"/>
    <w:rsid w:val="008762F1"/>
    <w:rsid w:val="008956DB"/>
    <w:rsid w:val="008A1064"/>
    <w:rsid w:val="008A25F7"/>
    <w:rsid w:val="008A2E7A"/>
    <w:rsid w:val="008C2DAB"/>
    <w:rsid w:val="008C5E7E"/>
    <w:rsid w:val="008D53C1"/>
    <w:rsid w:val="008E4B46"/>
    <w:rsid w:val="008E67F2"/>
    <w:rsid w:val="009071FC"/>
    <w:rsid w:val="0099092F"/>
    <w:rsid w:val="009C4C1E"/>
    <w:rsid w:val="009F689D"/>
    <w:rsid w:val="00A062EE"/>
    <w:rsid w:val="00A227B0"/>
    <w:rsid w:val="00A51D48"/>
    <w:rsid w:val="00A65A85"/>
    <w:rsid w:val="00A74445"/>
    <w:rsid w:val="00A92D6D"/>
    <w:rsid w:val="00AA35EF"/>
    <w:rsid w:val="00AB4655"/>
    <w:rsid w:val="00AC47AE"/>
    <w:rsid w:val="00AF3F07"/>
    <w:rsid w:val="00B14149"/>
    <w:rsid w:val="00B170E0"/>
    <w:rsid w:val="00B20F10"/>
    <w:rsid w:val="00B24E4A"/>
    <w:rsid w:val="00B40558"/>
    <w:rsid w:val="00B60987"/>
    <w:rsid w:val="00B67AE9"/>
    <w:rsid w:val="00BC4ECB"/>
    <w:rsid w:val="00BD59F1"/>
    <w:rsid w:val="00BD75AC"/>
    <w:rsid w:val="00BE50C4"/>
    <w:rsid w:val="00BF1DBB"/>
    <w:rsid w:val="00C12478"/>
    <w:rsid w:val="00C14474"/>
    <w:rsid w:val="00C15EFA"/>
    <w:rsid w:val="00C2269E"/>
    <w:rsid w:val="00C25021"/>
    <w:rsid w:val="00C30204"/>
    <w:rsid w:val="00C30AF2"/>
    <w:rsid w:val="00C34B8A"/>
    <w:rsid w:val="00C54B04"/>
    <w:rsid w:val="00C67B6C"/>
    <w:rsid w:val="00C700A3"/>
    <w:rsid w:val="00CA61DF"/>
    <w:rsid w:val="00CC62A6"/>
    <w:rsid w:val="00CF3A89"/>
    <w:rsid w:val="00D00412"/>
    <w:rsid w:val="00D56970"/>
    <w:rsid w:val="00D612BF"/>
    <w:rsid w:val="00D7180C"/>
    <w:rsid w:val="00D85CC6"/>
    <w:rsid w:val="00DD2EA1"/>
    <w:rsid w:val="00DD6A37"/>
    <w:rsid w:val="00DE06B5"/>
    <w:rsid w:val="00DE3A95"/>
    <w:rsid w:val="00DE649F"/>
    <w:rsid w:val="00E201CB"/>
    <w:rsid w:val="00E25169"/>
    <w:rsid w:val="00E82EC2"/>
    <w:rsid w:val="00E83675"/>
    <w:rsid w:val="00E937CC"/>
    <w:rsid w:val="00EA1F75"/>
    <w:rsid w:val="00EE3C5F"/>
    <w:rsid w:val="00EE4751"/>
    <w:rsid w:val="00F03774"/>
    <w:rsid w:val="00F32972"/>
    <w:rsid w:val="00F3634F"/>
    <w:rsid w:val="00F37FC6"/>
    <w:rsid w:val="00F41BA9"/>
    <w:rsid w:val="00F61877"/>
    <w:rsid w:val="00F73C50"/>
    <w:rsid w:val="00F81E29"/>
    <w:rsid w:val="00F86311"/>
    <w:rsid w:val="00F93D09"/>
    <w:rsid w:val="00FA6773"/>
    <w:rsid w:val="00FB19AB"/>
    <w:rsid w:val="00FC4B2D"/>
    <w:rsid w:val="00FE7F88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B0D8"/>
  <w15:docId w15:val="{39979BE1-C58A-4DE6-BCD6-B450E96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9D58-036E-4F28-AC0B-B50BAB9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Kozitulska Nadleśnictwo Brzeziny</cp:lastModifiedBy>
  <cp:revision>10</cp:revision>
  <dcterms:created xsi:type="dcterms:W3CDTF">2022-03-15T12:04:00Z</dcterms:created>
  <dcterms:modified xsi:type="dcterms:W3CDTF">2023-11-16T08:01:00Z</dcterms:modified>
</cp:coreProperties>
</file>